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6DF99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342CE0AD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38B41C7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0B61132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52C7B36B" w14:textId="77777777" w:rsidR="002904B8" w:rsidRDefault="002904B8" w:rsidP="0027773B">
      <w:pPr>
        <w:jc w:val="both"/>
        <w:rPr>
          <w:b/>
          <w:sz w:val="28"/>
          <w:szCs w:val="28"/>
          <w:lang w:val="uk-UA"/>
        </w:rPr>
      </w:pPr>
    </w:p>
    <w:p w14:paraId="3C945537" w14:textId="77777777" w:rsidR="002904B8" w:rsidRDefault="002904B8" w:rsidP="0027773B">
      <w:pPr>
        <w:jc w:val="both"/>
        <w:rPr>
          <w:b/>
          <w:sz w:val="28"/>
          <w:szCs w:val="28"/>
          <w:lang w:val="uk-UA"/>
        </w:rPr>
      </w:pPr>
    </w:p>
    <w:p w14:paraId="05B2EC06" w14:textId="77777777" w:rsidR="002904B8" w:rsidRDefault="004F3127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</w:p>
    <w:p w14:paraId="1C1FE48F" w14:textId="372B4B65" w:rsidR="004F3127" w:rsidRDefault="00EB6EF5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1B1171">
        <w:rPr>
          <w:b/>
          <w:sz w:val="28"/>
          <w:szCs w:val="28"/>
          <w:lang w:val="uk-UA"/>
        </w:rPr>
        <w:t>алолітн</w:t>
      </w:r>
      <w:r>
        <w:rPr>
          <w:b/>
          <w:sz w:val="28"/>
          <w:szCs w:val="28"/>
          <w:lang w:val="uk-UA"/>
        </w:rPr>
        <w:t>ій</w:t>
      </w:r>
      <w:r w:rsidR="001B1171">
        <w:rPr>
          <w:b/>
          <w:sz w:val="28"/>
          <w:szCs w:val="28"/>
          <w:lang w:val="uk-UA"/>
        </w:rPr>
        <w:t xml:space="preserve"> </w:t>
      </w:r>
      <w:r w:rsidR="00971412">
        <w:rPr>
          <w:b/>
          <w:sz w:val="28"/>
          <w:szCs w:val="28"/>
          <w:lang w:val="uk-UA"/>
        </w:rPr>
        <w:t>Б</w:t>
      </w:r>
      <w:r>
        <w:rPr>
          <w:b/>
          <w:sz w:val="28"/>
          <w:szCs w:val="28"/>
          <w:lang w:val="uk-UA"/>
        </w:rPr>
        <w:t>ілаш</w:t>
      </w:r>
      <w:r w:rsidR="001B1171">
        <w:rPr>
          <w:b/>
          <w:sz w:val="28"/>
          <w:szCs w:val="28"/>
          <w:lang w:val="uk-UA"/>
        </w:rPr>
        <w:t xml:space="preserve"> </w:t>
      </w:r>
      <w:r w:rsidR="005F6ADA">
        <w:rPr>
          <w:b/>
          <w:sz w:val="28"/>
          <w:szCs w:val="28"/>
          <w:lang w:val="uk-UA"/>
        </w:rPr>
        <w:t>*</w:t>
      </w:r>
      <w:r w:rsidR="001B1171">
        <w:rPr>
          <w:b/>
          <w:sz w:val="28"/>
          <w:szCs w:val="28"/>
          <w:lang w:val="uk-UA"/>
        </w:rPr>
        <w:t>.</w:t>
      </w:r>
      <w:r w:rsidR="005F6ADA">
        <w:rPr>
          <w:b/>
          <w:sz w:val="28"/>
          <w:szCs w:val="28"/>
          <w:lang w:val="uk-UA"/>
        </w:rPr>
        <w:t>*</w:t>
      </w:r>
      <w:r w:rsidR="00BE4093">
        <w:rPr>
          <w:b/>
          <w:sz w:val="28"/>
          <w:szCs w:val="28"/>
          <w:lang w:val="uk-UA"/>
        </w:rPr>
        <w:t>.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46F4A3AC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7123D49B" w14:textId="77777777" w:rsidR="002904B8" w:rsidRDefault="002904B8" w:rsidP="004F3127">
      <w:pPr>
        <w:jc w:val="both"/>
        <w:rPr>
          <w:b/>
          <w:sz w:val="28"/>
          <w:szCs w:val="28"/>
          <w:lang w:val="uk-UA"/>
        </w:rPr>
      </w:pPr>
    </w:p>
    <w:p w14:paraId="4B27D385" w14:textId="0A747A47" w:rsidR="00BA7A5F" w:rsidRPr="00BA7A5F" w:rsidRDefault="00067BAC" w:rsidP="005F6ADA">
      <w:pPr>
        <w:tabs>
          <w:tab w:val="left" w:pos="0"/>
          <w:tab w:val="left" w:pos="567"/>
        </w:tabs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ab/>
      </w:r>
      <w:r w:rsidR="00BA7A5F" w:rsidRPr="00BA7A5F">
        <w:rPr>
          <w:bCs/>
          <w:sz w:val="28"/>
          <w:szCs w:val="28"/>
          <w:lang w:val="uk-UA"/>
        </w:rPr>
        <w:t xml:space="preserve">Малолітня </w:t>
      </w:r>
      <w:bookmarkStart w:id="0" w:name="_Hlk155952564"/>
      <w:r w:rsidR="00BA7A5F" w:rsidRPr="00BA7A5F">
        <w:rPr>
          <w:bCs/>
          <w:sz w:val="28"/>
          <w:szCs w:val="28"/>
          <w:lang w:val="uk-UA"/>
        </w:rPr>
        <w:t xml:space="preserve">Білаш </w:t>
      </w:r>
      <w:r w:rsidR="005F6ADA">
        <w:rPr>
          <w:bCs/>
          <w:sz w:val="28"/>
          <w:szCs w:val="28"/>
          <w:lang w:val="uk-UA"/>
        </w:rPr>
        <w:t>*********</w:t>
      </w:r>
      <w:r w:rsidR="00BA7A5F" w:rsidRPr="00BA7A5F">
        <w:rPr>
          <w:bCs/>
          <w:sz w:val="28"/>
          <w:szCs w:val="28"/>
          <w:lang w:val="uk-UA"/>
        </w:rPr>
        <w:t xml:space="preserve"> </w:t>
      </w:r>
      <w:r w:rsidR="005F6ADA">
        <w:rPr>
          <w:bCs/>
          <w:sz w:val="28"/>
          <w:szCs w:val="28"/>
          <w:lang w:val="uk-UA"/>
        </w:rPr>
        <w:t>*********</w:t>
      </w:r>
      <w:r w:rsidR="00BA7A5F" w:rsidRPr="00BA7A5F">
        <w:rPr>
          <w:bCs/>
          <w:sz w:val="28"/>
          <w:szCs w:val="28"/>
          <w:lang w:val="uk-UA"/>
        </w:rPr>
        <w:t xml:space="preserve">, </w:t>
      </w:r>
      <w:r w:rsidR="005F6ADA">
        <w:rPr>
          <w:bCs/>
          <w:sz w:val="28"/>
          <w:szCs w:val="28"/>
          <w:lang w:val="uk-UA"/>
        </w:rPr>
        <w:t>**</w:t>
      </w:r>
      <w:r w:rsidR="00BA7A5F" w:rsidRPr="00BA7A5F">
        <w:rPr>
          <w:bCs/>
          <w:sz w:val="28"/>
          <w:szCs w:val="28"/>
          <w:lang w:val="uk-UA"/>
        </w:rPr>
        <w:t>.</w:t>
      </w:r>
      <w:r w:rsidR="005F6ADA">
        <w:rPr>
          <w:bCs/>
          <w:sz w:val="28"/>
          <w:szCs w:val="28"/>
          <w:lang w:val="uk-UA"/>
        </w:rPr>
        <w:t>**</w:t>
      </w:r>
      <w:r w:rsidR="00BA7A5F" w:rsidRPr="00BA7A5F">
        <w:rPr>
          <w:bCs/>
          <w:sz w:val="28"/>
          <w:szCs w:val="28"/>
          <w:lang w:val="uk-UA"/>
        </w:rPr>
        <w:t>.</w:t>
      </w:r>
      <w:r w:rsidR="005F6ADA">
        <w:rPr>
          <w:bCs/>
          <w:sz w:val="28"/>
          <w:szCs w:val="28"/>
          <w:lang w:val="uk-UA"/>
        </w:rPr>
        <w:t>****</w:t>
      </w:r>
      <w:r w:rsidR="00BA7A5F" w:rsidRPr="00BA7A5F">
        <w:rPr>
          <w:sz w:val="28"/>
          <w:szCs w:val="28"/>
          <w:lang w:val="uk-UA"/>
        </w:rPr>
        <w:t xml:space="preserve"> </w:t>
      </w:r>
      <w:bookmarkEnd w:id="0"/>
      <w:r w:rsidR="00BA7A5F" w:rsidRPr="00BA7A5F">
        <w:rPr>
          <w:sz w:val="28"/>
          <w:szCs w:val="28"/>
          <w:lang w:val="uk-UA"/>
        </w:rPr>
        <w:t>р.</w:t>
      </w:r>
      <w:r w:rsidR="00BA7A5F" w:rsidRPr="00BA7A5F">
        <w:rPr>
          <w:sz w:val="28"/>
          <w:szCs w:val="28"/>
          <w:lang w:val="uk-UA" w:eastAsia="ar-SA"/>
        </w:rPr>
        <w:t xml:space="preserve">н., залишилася без батьківського піклування в зв’язку з тим, що </w:t>
      </w:r>
      <w:r w:rsidR="00BA7A5F" w:rsidRPr="00BA7A5F">
        <w:rPr>
          <w:sz w:val="28"/>
          <w:szCs w:val="28"/>
          <w:lang w:val="uk-UA"/>
        </w:rPr>
        <w:t xml:space="preserve">батьки, </w:t>
      </w:r>
      <w:r w:rsidR="005F6ADA">
        <w:rPr>
          <w:sz w:val="28"/>
          <w:szCs w:val="28"/>
          <w:lang w:val="uk-UA"/>
        </w:rPr>
        <w:t>*****</w:t>
      </w:r>
      <w:r w:rsidR="00BA7A5F" w:rsidRPr="00BA7A5F">
        <w:rPr>
          <w:sz w:val="28"/>
          <w:szCs w:val="28"/>
          <w:lang w:val="uk-UA"/>
        </w:rPr>
        <w:t xml:space="preserve"> </w:t>
      </w:r>
      <w:r w:rsidR="005F6ADA">
        <w:rPr>
          <w:sz w:val="28"/>
          <w:szCs w:val="28"/>
          <w:lang w:val="uk-UA"/>
        </w:rPr>
        <w:t>*****</w:t>
      </w:r>
      <w:r w:rsidR="00BA7A5F" w:rsidRPr="00BA7A5F">
        <w:rPr>
          <w:sz w:val="28"/>
          <w:szCs w:val="28"/>
          <w:lang w:val="uk-UA"/>
        </w:rPr>
        <w:t xml:space="preserve"> </w:t>
      </w:r>
      <w:r w:rsidR="005F6ADA">
        <w:rPr>
          <w:sz w:val="28"/>
          <w:szCs w:val="28"/>
          <w:lang w:val="uk-UA"/>
        </w:rPr>
        <w:t>************</w:t>
      </w:r>
      <w:r w:rsidR="00BA7A5F" w:rsidRPr="00BA7A5F">
        <w:rPr>
          <w:sz w:val="28"/>
          <w:szCs w:val="28"/>
          <w:lang w:val="uk-UA"/>
        </w:rPr>
        <w:t xml:space="preserve"> та </w:t>
      </w:r>
      <w:r w:rsidR="005F6ADA">
        <w:rPr>
          <w:sz w:val="28"/>
          <w:szCs w:val="28"/>
          <w:lang w:val="uk-UA"/>
        </w:rPr>
        <w:t>*****</w:t>
      </w:r>
      <w:r w:rsidR="00BA7A5F" w:rsidRPr="00BA7A5F">
        <w:rPr>
          <w:sz w:val="28"/>
          <w:szCs w:val="28"/>
          <w:lang w:val="uk-UA"/>
        </w:rPr>
        <w:t xml:space="preserve"> </w:t>
      </w:r>
      <w:r w:rsidR="000B399F">
        <w:rPr>
          <w:sz w:val="28"/>
          <w:szCs w:val="28"/>
          <w:lang w:val="uk-UA"/>
        </w:rPr>
        <w:t>******</w:t>
      </w:r>
      <w:r w:rsidR="00BA7A5F" w:rsidRPr="00BA7A5F">
        <w:rPr>
          <w:sz w:val="28"/>
          <w:szCs w:val="28"/>
          <w:lang w:val="uk-UA"/>
        </w:rPr>
        <w:t xml:space="preserve"> </w:t>
      </w:r>
      <w:r w:rsidR="000B399F">
        <w:rPr>
          <w:sz w:val="28"/>
          <w:szCs w:val="28"/>
          <w:lang w:val="uk-UA"/>
        </w:rPr>
        <w:t>********</w:t>
      </w:r>
      <w:r w:rsidR="00BA7A5F" w:rsidRPr="00BA7A5F">
        <w:rPr>
          <w:sz w:val="28"/>
          <w:szCs w:val="28"/>
          <w:lang w:val="uk-UA"/>
        </w:rPr>
        <w:t>, заочним рішенням Крюківського районного суду м. Кременчука Полтавської області від 23.11.2023, справа № 537/2283/23,  позбавлені батьківських прав відносно неї</w:t>
      </w:r>
      <w:r w:rsidR="00EA3327">
        <w:rPr>
          <w:sz w:val="28"/>
          <w:szCs w:val="28"/>
          <w:lang w:val="uk-UA"/>
        </w:rPr>
        <w:t xml:space="preserve"> </w:t>
      </w:r>
      <w:r w:rsidR="00EA3327" w:rsidRPr="00363CBE">
        <w:rPr>
          <w:sz w:val="28"/>
          <w:szCs w:val="28"/>
          <w:lang w:val="uk-UA" w:eastAsia="ar-SA"/>
        </w:rPr>
        <w:t xml:space="preserve">(рішення набрало чинності </w:t>
      </w:r>
      <w:r w:rsidR="00EA3327">
        <w:rPr>
          <w:sz w:val="28"/>
          <w:szCs w:val="28"/>
          <w:lang w:val="uk-UA" w:eastAsia="ar-SA"/>
        </w:rPr>
        <w:t>26.12</w:t>
      </w:r>
      <w:r w:rsidR="00EA3327" w:rsidRPr="00363CBE">
        <w:rPr>
          <w:sz w:val="28"/>
          <w:szCs w:val="28"/>
          <w:lang w:val="uk-UA" w:eastAsia="ar-SA"/>
        </w:rPr>
        <w:t>.2023).</w:t>
      </w:r>
    </w:p>
    <w:p w14:paraId="2D5F7A89" w14:textId="6A2C1AFC" w:rsidR="00BA7A5F" w:rsidRPr="00BA7A5F" w:rsidRDefault="00BA7A5F" w:rsidP="00235B52">
      <w:pPr>
        <w:ind w:firstLine="567"/>
        <w:jc w:val="both"/>
        <w:rPr>
          <w:sz w:val="28"/>
          <w:szCs w:val="28"/>
          <w:lang w:eastAsia="ar-SA"/>
        </w:rPr>
      </w:pPr>
      <w:r w:rsidRPr="00BA7A5F">
        <w:rPr>
          <w:sz w:val="28"/>
          <w:szCs w:val="28"/>
          <w:lang w:val="uk-UA" w:eastAsia="ar-SA"/>
        </w:rPr>
        <w:t>З 04.01.2024</w:t>
      </w:r>
      <w:r w:rsidRPr="00BA7A5F">
        <w:rPr>
          <w:sz w:val="28"/>
          <w:szCs w:val="28"/>
          <w:lang w:eastAsia="ar-SA"/>
        </w:rPr>
        <w:t xml:space="preserve"> малолітня </w:t>
      </w:r>
      <w:r w:rsidRPr="00BA7A5F">
        <w:rPr>
          <w:bCs/>
          <w:sz w:val="28"/>
          <w:szCs w:val="28"/>
        </w:rPr>
        <w:t xml:space="preserve">Білаш </w:t>
      </w:r>
      <w:r w:rsidR="000B399F">
        <w:rPr>
          <w:bCs/>
          <w:sz w:val="28"/>
          <w:szCs w:val="28"/>
          <w:lang w:val="uk-UA"/>
        </w:rPr>
        <w:t>*********</w:t>
      </w:r>
      <w:r w:rsidRPr="00BA7A5F">
        <w:rPr>
          <w:bCs/>
          <w:sz w:val="28"/>
          <w:szCs w:val="28"/>
        </w:rPr>
        <w:t xml:space="preserve"> </w:t>
      </w:r>
      <w:r w:rsidR="000B399F">
        <w:rPr>
          <w:bCs/>
          <w:sz w:val="28"/>
          <w:szCs w:val="28"/>
          <w:lang w:val="uk-UA"/>
        </w:rPr>
        <w:t>*********</w:t>
      </w:r>
      <w:r w:rsidRPr="00BA7A5F">
        <w:rPr>
          <w:bCs/>
          <w:sz w:val="28"/>
          <w:szCs w:val="28"/>
        </w:rPr>
        <w:t xml:space="preserve">, </w:t>
      </w:r>
      <w:r w:rsidR="000B399F">
        <w:rPr>
          <w:bCs/>
          <w:sz w:val="28"/>
          <w:szCs w:val="28"/>
          <w:lang w:val="uk-UA"/>
        </w:rPr>
        <w:t>**</w:t>
      </w:r>
      <w:r w:rsidRPr="00BA7A5F">
        <w:rPr>
          <w:bCs/>
          <w:sz w:val="28"/>
          <w:szCs w:val="28"/>
        </w:rPr>
        <w:t>.</w:t>
      </w:r>
      <w:r w:rsidR="000B399F">
        <w:rPr>
          <w:bCs/>
          <w:sz w:val="28"/>
          <w:szCs w:val="28"/>
          <w:lang w:val="uk-UA"/>
        </w:rPr>
        <w:t>**</w:t>
      </w:r>
      <w:r w:rsidRPr="00BA7A5F">
        <w:rPr>
          <w:bCs/>
          <w:sz w:val="28"/>
          <w:szCs w:val="28"/>
        </w:rPr>
        <w:t>.</w:t>
      </w:r>
      <w:r w:rsidR="000B399F">
        <w:rPr>
          <w:bCs/>
          <w:sz w:val="28"/>
          <w:szCs w:val="28"/>
          <w:lang w:val="uk-UA"/>
        </w:rPr>
        <w:t>****</w:t>
      </w:r>
      <w:r w:rsidRPr="00BA7A5F">
        <w:rPr>
          <w:sz w:val="28"/>
          <w:szCs w:val="28"/>
        </w:rPr>
        <w:t xml:space="preserve"> р</w:t>
      </w:r>
      <w:r w:rsidRPr="00BA7A5F">
        <w:rPr>
          <w:sz w:val="28"/>
          <w:szCs w:val="28"/>
          <w:lang w:eastAsia="ar-SA"/>
        </w:rPr>
        <w:t>.н., знаходиться в комунальному некомерційному медичному підприємстві «Кременчуцька міська дитяча лікарня».</w:t>
      </w:r>
    </w:p>
    <w:p w14:paraId="17002D71" w14:textId="1789EFA8" w:rsidR="004F3127" w:rsidRDefault="004F3127" w:rsidP="00067BAC">
      <w:pPr>
        <w:ind w:firstLine="567"/>
        <w:jc w:val="both"/>
        <w:rPr>
          <w:sz w:val="28"/>
          <w:szCs w:val="28"/>
          <w:lang w:val="uk-U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r>
        <w:rPr>
          <w:sz w:val="28"/>
          <w:szCs w:val="28"/>
          <w:lang w:val="uk-UA"/>
        </w:rPr>
        <w:t>ст.</w:t>
      </w:r>
      <w:r w:rsidRPr="008779F4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, </w:t>
      </w:r>
      <w:r w:rsidRPr="008779F4">
        <w:rPr>
          <w:sz w:val="28"/>
          <w:szCs w:val="28"/>
          <w:lang w:val="uk-UA"/>
        </w:rPr>
        <w:t xml:space="preserve">11 Закону України «Про забезпечення </w:t>
      </w:r>
      <w:r>
        <w:rPr>
          <w:sz w:val="28"/>
          <w:szCs w:val="28"/>
          <w:lang w:val="uk-UA"/>
        </w:rPr>
        <w:t xml:space="preserve">             </w:t>
      </w:r>
      <w:r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>
        <w:rPr>
          <w:sz w:val="28"/>
          <w:szCs w:val="28"/>
          <w:lang w:val="uk-UA"/>
        </w:rPr>
        <w:t>п.п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4A3D24">
        <w:rPr>
          <w:sz w:val="28"/>
          <w:szCs w:val="28"/>
          <w:lang w:val="uk-UA"/>
        </w:rPr>
        <w:t>4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>орядку провадження органами опіки та піклування діяльності, пов’язаної із захистом прав 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>остановою Кабінету Міністрів України від 24.09.2008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 w:rsidR="005D7182" w:rsidRPr="005D7182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>Кременчуцького району Полтавської області</w:t>
      </w:r>
      <w:r w:rsidR="00FD0B17" w:rsidRPr="00FD0B17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про надання </w:t>
      </w:r>
      <w:r w:rsidR="00A43E5B">
        <w:rPr>
          <w:sz w:val="28"/>
          <w:szCs w:val="28"/>
          <w:lang w:val="uk-UA"/>
        </w:rPr>
        <w:t>малолітн</w:t>
      </w:r>
      <w:r w:rsidR="00BA7A5F">
        <w:rPr>
          <w:sz w:val="28"/>
          <w:szCs w:val="28"/>
          <w:lang w:val="uk-UA"/>
        </w:rPr>
        <w:t>ій</w:t>
      </w:r>
      <w:r w:rsidR="00BA7A5F" w:rsidRPr="00BA7A5F">
        <w:rPr>
          <w:bCs/>
          <w:sz w:val="28"/>
          <w:szCs w:val="28"/>
          <w:lang w:val="uk-UA"/>
        </w:rPr>
        <w:t xml:space="preserve"> Білаш Владислав</w:t>
      </w:r>
      <w:r w:rsidR="00EB6EF5">
        <w:rPr>
          <w:bCs/>
          <w:sz w:val="28"/>
          <w:szCs w:val="28"/>
          <w:lang w:val="uk-UA"/>
        </w:rPr>
        <w:t>і</w:t>
      </w:r>
      <w:r w:rsidR="00BA7A5F" w:rsidRPr="00BA7A5F">
        <w:rPr>
          <w:bCs/>
          <w:sz w:val="28"/>
          <w:szCs w:val="28"/>
          <w:lang w:val="uk-UA"/>
        </w:rPr>
        <w:t xml:space="preserve"> Андріївн</w:t>
      </w:r>
      <w:r w:rsidR="00EB6EF5">
        <w:rPr>
          <w:bCs/>
          <w:sz w:val="28"/>
          <w:szCs w:val="28"/>
          <w:lang w:val="uk-UA"/>
        </w:rPr>
        <w:t>і</w:t>
      </w:r>
      <w:r w:rsidR="00BA7A5F" w:rsidRPr="00BA7A5F">
        <w:rPr>
          <w:bCs/>
          <w:sz w:val="28"/>
          <w:szCs w:val="28"/>
          <w:lang w:val="uk-UA"/>
        </w:rPr>
        <w:t>, 11.10.2014</w:t>
      </w:r>
      <w:r w:rsidR="00BA7A5F" w:rsidRPr="00BA7A5F">
        <w:rPr>
          <w:sz w:val="28"/>
          <w:szCs w:val="28"/>
          <w:lang w:val="uk-UA"/>
        </w:rPr>
        <w:t xml:space="preserve"> </w:t>
      </w:r>
      <w:r w:rsidR="00511C8F">
        <w:rPr>
          <w:sz w:val="28"/>
          <w:szCs w:val="28"/>
          <w:lang w:val="uk-UA"/>
        </w:rPr>
        <w:t>р.н.,</w:t>
      </w:r>
      <w:r w:rsidR="005D7182">
        <w:rPr>
          <w:sz w:val="28"/>
          <w:szCs w:val="28"/>
          <w:lang w:val="uk-UA"/>
        </w:rPr>
        <w:t xml:space="preserve"> статусу</w:t>
      </w:r>
      <w:r w:rsidR="00511C8F">
        <w:rPr>
          <w:sz w:val="28"/>
          <w:szCs w:val="28"/>
          <w:lang w:val="uk-UA"/>
        </w:rPr>
        <w:t xml:space="preserve"> дитини</w:t>
      </w:r>
      <w:r w:rsidR="00502942">
        <w:rPr>
          <w:sz w:val="28"/>
          <w:szCs w:val="28"/>
          <w:lang w:val="uk-UA"/>
        </w:rPr>
        <w:t>, позбавленої батьківського піклування</w:t>
      </w:r>
      <w:r w:rsidR="004A3D24">
        <w:rPr>
          <w:sz w:val="28"/>
          <w:szCs w:val="28"/>
          <w:lang w:val="uk-UA"/>
        </w:rPr>
        <w:t>,</w:t>
      </w:r>
      <w:r w:rsidR="005D7182">
        <w:rPr>
          <w:sz w:val="28"/>
          <w:szCs w:val="28"/>
          <w:lang w:val="uk-UA"/>
        </w:rPr>
        <w:t xml:space="preserve"> </w:t>
      </w:r>
      <w:r w:rsidR="00433E40">
        <w:rPr>
          <w:sz w:val="28"/>
          <w:szCs w:val="28"/>
          <w:lang w:val="uk-UA"/>
        </w:rPr>
        <w:t xml:space="preserve">від </w:t>
      </w:r>
      <w:r w:rsidR="00EB6EF5">
        <w:rPr>
          <w:sz w:val="28"/>
          <w:szCs w:val="28"/>
          <w:lang w:val="uk-UA"/>
        </w:rPr>
        <w:t xml:space="preserve">09.01.2024 </w:t>
      </w:r>
      <w:r w:rsidR="00B026CA">
        <w:rPr>
          <w:sz w:val="28"/>
          <w:szCs w:val="28"/>
          <w:lang w:val="uk-UA"/>
        </w:rPr>
        <w:t>№ 0</w:t>
      </w:r>
      <w:r w:rsidR="00A43E5B">
        <w:rPr>
          <w:sz w:val="28"/>
          <w:szCs w:val="28"/>
          <w:lang w:val="uk-UA"/>
        </w:rPr>
        <w:t>1</w:t>
      </w:r>
      <w:r w:rsidR="00B026CA">
        <w:rPr>
          <w:sz w:val="28"/>
          <w:szCs w:val="28"/>
          <w:lang w:val="uk-UA"/>
        </w:rPr>
        <w:t>-</w:t>
      </w:r>
      <w:r w:rsidR="00A43E5B">
        <w:rPr>
          <w:sz w:val="28"/>
          <w:szCs w:val="28"/>
          <w:lang w:val="uk-UA"/>
        </w:rPr>
        <w:t>32/</w:t>
      </w:r>
      <w:r w:rsidR="00EB6EF5">
        <w:rPr>
          <w:sz w:val="28"/>
          <w:szCs w:val="28"/>
          <w:lang w:val="uk-UA"/>
        </w:rPr>
        <w:t>46</w:t>
      </w:r>
      <w:r w:rsidR="00B026C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керуючись ст.ст. 52, 59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>
        <w:rPr>
          <w:sz w:val="28"/>
          <w:szCs w:val="28"/>
          <w:lang w:val="uk-UA"/>
        </w:rPr>
        <w:t xml:space="preserve">Полтавської області </w:t>
      </w:r>
    </w:p>
    <w:p w14:paraId="7CDBFB99" w14:textId="77777777" w:rsidR="00992922" w:rsidRDefault="00992922" w:rsidP="004F3127">
      <w:pPr>
        <w:ind w:hanging="119"/>
        <w:jc w:val="center"/>
        <w:rPr>
          <w:b/>
          <w:sz w:val="28"/>
          <w:szCs w:val="28"/>
          <w:lang w:val="uk-UA"/>
        </w:rPr>
      </w:pPr>
    </w:p>
    <w:p w14:paraId="1E501B96" w14:textId="77777777" w:rsidR="004F3127" w:rsidRDefault="004F3127" w:rsidP="004F3127">
      <w:pPr>
        <w:ind w:hanging="119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023F1ED7" w14:textId="77777777" w:rsidR="00EC62E3" w:rsidRDefault="00EC62E3" w:rsidP="006A56BB">
      <w:pPr>
        <w:ind w:firstLine="708"/>
        <w:jc w:val="both"/>
        <w:rPr>
          <w:sz w:val="28"/>
          <w:szCs w:val="28"/>
          <w:lang w:val="uk-UA"/>
        </w:rPr>
      </w:pPr>
    </w:p>
    <w:p w14:paraId="4A8ECD4F" w14:textId="2AD017C3" w:rsidR="004F3127" w:rsidRPr="006A56BB" w:rsidRDefault="006A56BB" w:rsidP="00A43E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F3127" w:rsidRPr="006A56BB">
        <w:rPr>
          <w:sz w:val="28"/>
          <w:szCs w:val="28"/>
          <w:lang w:val="uk-UA"/>
        </w:rPr>
        <w:t xml:space="preserve">Надати </w:t>
      </w:r>
      <w:r w:rsidR="00A43E5B">
        <w:rPr>
          <w:sz w:val="28"/>
          <w:szCs w:val="28"/>
          <w:lang w:val="uk-UA"/>
        </w:rPr>
        <w:t>малолітн</w:t>
      </w:r>
      <w:r w:rsidR="00EB6EF5">
        <w:rPr>
          <w:sz w:val="28"/>
          <w:szCs w:val="28"/>
          <w:lang w:val="uk-UA"/>
        </w:rPr>
        <w:t>ій</w:t>
      </w:r>
      <w:r w:rsidR="00D36902" w:rsidRPr="00B026CA">
        <w:rPr>
          <w:sz w:val="28"/>
          <w:szCs w:val="28"/>
          <w:lang w:val="uk-UA" w:eastAsia="ar-SA"/>
        </w:rPr>
        <w:t xml:space="preserve"> </w:t>
      </w:r>
      <w:r w:rsidR="00EB6EF5" w:rsidRPr="00BA7A5F">
        <w:rPr>
          <w:bCs/>
          <w:sz w:val="28"/>
          <w:szCs w:val="28"/>
          <w:lang w:val="uk-UA"/>
        </w:rPr>
        <w:t xml:space="preserve">Білаш </w:t>
      </w:r>
      <w:r w:rsidR="000B399F">
        <w:rPr>
          <w:bCs/>
          <w:sz w:val="28"/>
          <w:szCs w:val="28"/>
          <w:lang w:val="uk-UA"/>
        </w:rPr>
        <w:t>*********</w:t>
      </w:r>
      <w:r w:rsidR="00EB6EF5" w:rsidRPr="00BA7A5F">
        <w:rPr>
          <w:bCs/>
          <w:sz w:val="28"/>
          <w:szCs w:val="28"/>
          <w:lang w:val="uk-UA"/>
        </w:rPr>
        <w:t xml:space="preserve"> </w:t>
      </w:r>
      <w:r w:rsidR="000B399F">
        <w:rPr>
          <w:bCs/>
          <w:sz w:val="28"/>
          <w:szCs w:val="28"/>
          <w:lang w:val="uk-UA"/>
        </w:rPr>
        <w:t>*********</w:t>
      </w:r>
      <w:r w:rsidR="00EB6EF5" w:rsidRPr="00BA7A5F">
        <w:rPr>
          <w:bCs/>
          <w:sz w:val="28"/>
          <w:szCs w:val="28"/>
          <w:lang w:val="uk-UA"/>
        </w:rPr>
        <w:t xml:space="preserve">, </w:t>
      </w:r>
      <w:r w:rsidR="000B399F">
        <w:rPr>
          <w:bCs/>
          <w:sz w:val="28"/>
          <w:szCs w:val="28"/>
          <w:lang w:val="uk-UA"/>
        </w:rPr>
        <w:t>**</w:t>
      </w:r>
      <w:r w:rsidR="00EB6EF5" w:rsidRPr="00BA7A5F">
        <w:rPr>
          <w:bCs/>
          <w:sz w:val="28"/>
          <w:szCs w:val="28"/>
          <w:lang w:val="uk-UA"/>
        </w:rPr>
        <w:t>.</w:t>
      </w:r>
      <w:r w:rsidR="000B399F">
        <w:rPr>
          <w:bCs/>
          <w:sz w:val="28"/>
          <w:szCs w:val="28"/>
          <w:lang w:val="uk-UA"/>
        </w:rPr>
        <w:t>**</w:t>
      </w:r>
      <w:r w:rsidR="00EB6EF5" w:rsidRPr="00BA7A5F">
        <w:rPr>
          <w:bCs/>
          <w:sz w:val="28"/>
          <w:szCs w:val="28"/>
          <w:lang w:val="uk-UA"/>
        </w:rPr>
        <w:t>.</w:t>
      </w:r>
      <w:r w:rsidR="000B399F">
        <w:rPr>
          <w:bCs/>
          <w:sz w:val="28"/>
          <w:szCs w:val="28"/>
          <w:lang w:val="uk-UA"/>
        </w:rPr>
        <w:t>****</w:t>
      </w:r>
      <w:r w:rsidR="00EB6EF5" w:rsidRPr="00BA7A5F">
        <w:rPr>
          <w:sz w:val="28"/>
          <w:szCs w:val="28"/>
          <w:lang w:val="uk-UA"/>
        </w:rPr>
        <w:t xml:space="preserve"> </w:t>
      </w:r>
      <w:r w:rsidRPr="006A56BB">
        <w:rPr>
          <w:sz w:val="28"/>
          <w:szCs w:val="28"/>
          <w:lang w:val="uk-UA"/>
        </w:rPr>
        <w:t xml:space="preserve">р.н., статус </w:t>
      </w:r>
      <w:r w:rsidR="0027773B">
        <w:rPr>
          <w:sz w:val="28"/>
          <w:szCs w:val="28"/>
          <w:lang w:val="uk-UA"/>
        </w:rPr>
        <w:t>дитини</w:t>
      </w:r>
      <w:r w:rsidR="004A3D24">
        <w:rPr>
          <w:sz w:val="28"/>
          <w:szCs w:val="28"/>
          <w:lang w:val="uk-UA"/>
        </w:rPr>
        <w:t>,</w:t>
      </w:r>
      <w:r w:rsidR="004A3D24" w:rsidRPr="004A3D24">
        <w:rPr>
          <w:sz w:val="28"/>
          <w:szCs w:val="28"/>
          <w:lang w:val="uk-UA"/>
        </w:rPr>
        <w:t xml:space="preserve"> </w:t>
      </w:r>
      <w:r w:rsidR="004A3D24">
        <w:rPr>
          <w:sz w:val="28"/>
          <w:szCs w:val="28"/>
          <w:lang w:val="uk-UA"/>
        </w:rPr>
        <w:t>позбавленої батьківського піклування</w:t>
      </w:r>
      <w:r w:rsidR="004F3127" w:rsidRPr="006A56BB">
        <w:rPr>
          <w:sz w:val="28"/>
          <w:szCs w:val="28"/>
          <w:lang w:val="uk-UA"/>
        </w:rPr>
        <w:t xml:space="preserve">. </w:t>
      </w:r>
    </w:p>
    <w:p w14:paraId="63673A2C" w14:textId="461623D2" w:rsidR="006A56BB" w:rsidRPr="0059431D" w:rsidRDefault="000B399F" w:rsidP="005F6ADA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A56BB">
        <w:rPr>
          <w:sz w:val="28"/>
          <w:szCs w:val="28"/>
          <w:lang w:val="uk-UA"/>
        </w:rPr>
        <w:t>2.</w:t>
      </w:r>
      <w:r w:rsidR="004F3127">
        <w:rPr>
          <w:sz w:val="13"/>
          <w:szCs w:val="13"/>
          <w:lang w:val="uk-UA"/>
        </w:rPr>
        <w:t xml:space="preserve"> 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27773B" w:rsidRPr="0027773B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>
        <w:rPr>
          <w:sz w:val="28"/>
          <w:szCs w:val="28"/>
          <w:lang w:val="uk-UA"/>
        </w:rPr>
        <w:t>вирішити питання про подальше влаштування</w:t>
      </w:r>
      <w:r w:rsidR="0027773B" w:rsidRPr="00EC7173">
        <w:rPr>
          <w:sz w:val="28"/>
          <w:szCs w:val="28"/>
          <w:lang w:val="uk-UA"/>
        </w:rPr>
        <w:t xml:space="preserve"> </w:t>
      </w:r>
      <w:r w:rsidR="00A43E5B">
        <w:rPr>
          <w:sz w:val="28"/>
          <w:szCs w:val="28"/>
          <w:lang w:val="uk-UA"/>
        </w:rPr>
        <w:t>малолітньо</w:t>
      </w:r>
      <w:r w:rsidR="00EB6EF5">
        <w:rPr>
          <w:sz w:val="28"/>
          <w:szCs w:val="28"/>
          <w:lang w:val="uk-UA"/>
        </w:rPr>
        <w:t>ї</w:t>
      </w:r>
      <w:r w:rsidR="00A43E5B" w:rsidRPr="00B026CA">
        <w:rPr>
          <w:sz w:val="28"/>
          <w:szCs w:val="28"/>
          <w:lang w:val="uk-UA" w:eastAsia="ar-SA"/>
        </w:rPr>
        <w:t xml:space="preserve"> </w:t>
      </w:r>
      <w:r w:rsidR="00EB6EF5" w:rsidRPr="00BA7A5F">
        <w:rPr>
          <w:bCs/>
          <w:sz w:val="28"/>
          <w:szCs w:val="28"/>
          <w:lang w:val="uk-UA"/>
        </w:rPr>
        <w:t xml:space="preserve">Білаш </w:t>
      </w:r>
      <w:r>
        <w:rPr>
          <w:bCs/>
          <w:sz w:val="28"/>
          <w:szCs w:val="28"/>
          <w:lang w:val="uk-UA"/>
        </w:rPr>
        <w:t>*********</w:t>
      </w:r>
      <w:r w:rsidR="00EB6EF5" w:rsidRPr="00BA7A5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*********</w:t>
      </w:r>
      <w:r w:rsidR="00EB6EF5" w:rsidRPr="00BA7A5F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**</w:t>
      </w:r>
      <w:r w:rsidR="00EB6EF5" w:rsidRPr="00BA7A5F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**</w:t>
      </w:r>
      <w:r w:rsidR="00EB6EF5" w:rsidRPr="00BA7A5F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****</w:t>
      </w:r>
      <w:r w:rsidR="00EB6EF5" w:rsidRPr="00BA7A5F">
        <w:rPr>
          <w:sz w:val="28"/>
          <w:szCs w:val="28"/>
          <w:lang w:val="uk-UA"/>
        </w:rPr>
        <w:t xml:space="preserve"> </w:t>
      </w:r>
      <w:r w:rsidR="00D36902" w:rsidRPr="00D54932">
        <w:rPr>
          <w:szCs w:val="28"/>
          <w:lang w:val="uk-UA"/>
        </w:rPr>
        <w:t xml:space="preserve"> </w:t>
      </w:r>
      <w:r w:rsidR="00D54932" w:rsidRPr="0059431D">
        <w:rPr>
          <w:sz w:val="28"/>
          <w:szCs w:val="28"/>
          <w:lang w:val="uk-UA"/>
        </w:rPr>
        <w:t>р.н</w:t>
      </w:r>
      <w:r w:rsidR="00FD0B17" w:rsidRPr="0059431D">
        <w:rPr>
          <w:sz w:val="28"/>
          <w:szCs w:val="28"/>
          <w:lang w:val="uk-UA"/>
        </w:rPr>
        <w:t>.</w:t>
      </w:r>
    </w:p>
    <w:p w14:paraId="530237BB" w14:textId="77777777" w:rsidR="00EA3327" w:rsidRDefault="006A56BB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14:paraId="0A2F9F1A" w14:textId="56437B8C" w:rsidR="004F3127" w:rsidRPr="00B12279" w:rsidRDefault="00EA3327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</w:t>
      </w:r>
      <w:r w:rsidR="004F3127">
        <w:rPr>
          <w:sz w:val="28"/>
          <w:szCs w:val="28"/>
          <w:lang w:val="uk-UA"/>
        </w:rPr>
        <w:t xml:space="preserve">3. </w:t>
      </w:r>
      <w:r w:rsidR="00EC62E3">
        <w:rPr>
          <w:sz w:val="28"/>
          <w:szCs w:val="28"/>
          <w:lang w:val="uk-UA"/>
        </w:rPr>
        <w:t xml:space="preserve"> 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2F0164BF" w14:textId="4E6E443A" w:rsidR="004F3127" w:rsidRDefault="00036C3C" w:rsidP="00BA7A5F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b/>
          <w:sz w:val="28"/>
          <w:szCs w:val="28"/>
          <w:lang w:val="uk-UA"/>
        </w:rPr>
      </w:pPr>
      <w:r w:rsidRPr="00036C3C">
        <w:rPr>
          <w:rFonts w:ascii="Times New Roman" w:hAnsi="Times New Roman"/>
          <w:sz w:val="28"/>
          <w:szCs w:val="28"/>
        </w:rPr>
        <w:t xml:space="preserve">         </w:t>
      </w:r>
      <w:r w:rsidR="004F3127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 Усанову О.П.</w:t>
      </w:r>
      <w:r w:rsidR="004F3127">
        <w:rPr>
          <w:b/>
          <w:sz w:val="28"/>
          <w:szCs w:val="28"/>
          <w:lang w:val="uk-UA"/>
        </w:rPr>
        <w:t xml:space="preserve"> </w:t>
      </w:r>
    </w:p>
    <w:p w14:paraId="7F6750B6" w14:textId="77777777" w:rsidR="00235B52" w:rsidRDefault="00235B52" w:rsidP="004F3127">
      <w:pPr>
        <w:jc w:val="both"/>
        <w:rPr>
          <w:b/>
          <w:sz w:val="28"/>
          <w:szCs w:val="28"/>
          <w:lang w:val="uk-UA"/>
        </w:rPr>
      </w:pPr>
    </w:p>
    <w:p w14:paraId="135AAC8E" w14:textId="77777777" w:rsidR="00D73CAC" w:rsidRDefault="00D73CAC" w:rsidP="004F3127">
      <w:pPr>
        <w:jc w:val="both"/>
        <w:rPr>
          <w:b/>
          <w:sz w:val="28"/>
          <w:szCs w:val="28"/>
          <w:lang w:val="uk-UA"/>
        </w:rPr>
      </w:pPr>
    </w:p>
    <w:p w14:paraId="0753BC6D" w14:textId="24C39CE9" w:rsidR="004F3127" w:rsidRDefault="004F3127" w:rsidP="004F3127">
      <w:pPr>
        <w:jc w:val="both"/>
        <w:rPr>
          <w:b/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                                            </w:t>
      </w:r>
      <w:r w:rsidR="004E21A7">
        <w:rPr>
          <w:b/>
          <w:sz w:val="28"/>
          <w:szCs w:val="28"/>
          <w:lang w:val="uk-UA"/>
        </w:rPr>
        <w:t xml:space="preserve">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8D2891">
        <w:rPr>
          <w:b/>
          <w:sz w:val="28"/>
          <w:szCs w:val="28"/>
          <w:lang w:val="uk-UA"/>
        </w:rPr>
        <w:t xml:space="preserve"> </w:t>
      </w:r>
      <w:r w:rsidR="004E21A7">
        <w:rPr>
          <w:b/>
          <w:sz w:val="28"/>
          <w:szCs w:val="28"/>
          <w:lang w:val="uk-UA"/>
        </w:rPr>
        <w:t>В</w:t>
      </w:r>
      <w:r w:rsidR="008D2891">
        <w:rPr>
          <w:b/>
          <w:sz w:val="28"/>
          <w:szCs w:val="28"/>
          <w:lang w:val="uk-UA"/>
        </w:rPr>
        <w:t xml:space="preserve">італій 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  <w:r w:rsidR="00BA7A5F" w:rsidRPr="00BA7A5F">
        <w:rPr>
          <w:b/>
          <w:szCs w:val="28"/>
          <w:lang w:val="uk-UA"/>
        </w:rPr>
        <w:tab/>
      </w:r>
    </w:p>
    <w:sectPr w:rsidR="004F3127" w:rsidSect="00E8468F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A428A" w14:textId="77777777" w:rsidR="00D01583" w:rsidRDefault="00D01583" w:rsidP="00A217B7">
      <w:r>
        <w:separator/>
      </w:r>
    </w:p>
  </w:endnote>
  <w:endnote w:type="continuationSeparator" w:id="0">
    <w:p w14:paraId="493679A5" w14:textId="77777777" w:rsidR="00D01583" w:rsidRDefault="00D01583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F5B7" w14:textId="7C9CEBCC" w:rsidR="006A7BB3" w:rsidRPr="003967DB" w:rsidRDefault="0041165A" w:rsidP="006A7BB3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</w:t>
    </w:r>
  </w:p>
  <w:p w14:paraId="553D3F27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29AC948F" w14:textId="77777777" w:rsidR="006A7BB3" w:rsidRPr="005656E5" w:rsidRDefault="006A7BB3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5CCC002C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>від  _____________20_____№ _______</w:t>
    </w:r>
  </w:p>
  <w:p w14:paraId="192F8A1A" w14:textId="6FB5BBD5" w:rsidR="006A7BB3" w:rsidRPr="003D5D91" w:rsidRDefault="0041165A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</w:rPr>
      <w:t xml:space="preserve">Сторінка </w:t>
    </w:r>
    <w:r w:rsidR="005F6ADA">
      <w:rPr>
        <w:sz w:val="20"/>
        <w:lang w:val="uk-UA"/>
      </w:rPr>
      <w:t>1</w:t>
    </w:r>
    <w:r w:rsidRPr="005656E5">
      <w:rPr>
        <w:sz w:val="20"/>
      </w:rPr>
      <w:t xml:space="preserve"> з </w:t>
    </w:r>
    <w:r w:rsidR="003D5D91">
      <w:rPr>
        <w:sz w:val="20"/>
        <w:lang w:val="uk-UA"/>
      </w:rPr>
      <w:t>2</w:t>
    </w:r>
  </w:p>
  <w:p w14:paraId="4FD1D36C" w14:textId="77777777" w:rsidR="006A7BB3" w:rsidRPr="005656E5" w:rsidRDefault="006A7BB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F01E8" w14:textId="77777777" w:rsidR="00D01583" w:rsidRDefault="00D01583" w:rsidP="00A217B7">
      <w:r>
        <w:separator/>
      </w:r>
    </w:p>
  </w:footnote>
  <w:footnote w:type="continuationSeparator" w:id="0">
    <w:p w14:paraId="2E500958" w14:textId="77777777" w:rsidR="00D01583" w:rsidRDefault="00D01583" w:rsidP="00A2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65373443">
    <w:abstractNumId w:val="1"/>
  </w:num>
  <w:num w:numId="2" w16cid:durableId="391779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13136"/>
    <w:rsid w:val="00036C3C"/>
    <w:rsid w:val="000571BB"/>
    <w:rsid w:val="00067BAC"/>
    <w:rsid w:val="000744D8"/>
    <w:rsid w:val="000B399F"/>
    <w:rsid w:val="000B6C74"/>
    <w:rsid w:val="000C123F"/>
    <w:rsid w:val="000C2F99"/>
    <w:rsid w:val="000D22D4"/>
    <w:rsid w:val="00101576"/>
    <w:rsid w:val="00121433"/>
    <w:rsid w:val="00171CDC"/>
    <w:rsid w:val="00190802"/>
    <w:rsid w:val="0019546B"/>
    <w:rsid w:val="001A22E8"/>
    <w:rsid w:val="001B1171"/>
    <w:rsid w:val="001B5558"/>
    <w:rsid w:val="001C2666"/>
    <w:rsid w:val="001F6E18"/>
    <w:rsid w:val="002041C8"/>
    <w:rsid w:val="00235B52"/>
    <w:rsid w:val="002455A5"/>
    <w:rsid w:val="002566FF"/>
    <w:rsid w:val="0027773B"/>
    <w:rsid w:val="002904B8"/>
    <w:rsid w:val="002A42FC"/>
    <w:rsid w:val="002A4E99"/>
    <w:rsid w:val="002E7B05"/>
    <w:rsid w:val="002F4BDE"/>
    <w:rsid w:val="00363CBE"/>
    <w:rsid w:val="00366F7B"/>
    <w:rsid w:val="00377E63"/>
    <w:rsid w:val="00396BB2"/>
    <w:rsid w:val="003A54B6"/>
    <w:rsid w:val="003B6A51"/>
    <w:rsid w:val="003D5D91"/>
    <w:rsid w:val="003E6973"/>
    <w:rsid w:val="004011F1"/>
    <w:rsid w:val="004107DE"/>
    <w:rsid w:val="0041165A"/>
    <w:rsid w:val="004169AD"/>
    <w:rsid w:val="004209FC"/>
    <w:rsid w:val="00421098"/>
    <w:rsid w:val="00433E40"/>
    <w:rsid w:val="004722D9"/>
    <w:rsid w:val="00481CD8"/>
    <w:rsid w:val="004A3D24"/>
    <w:rsid w:val="004D41B9"/>
    <w:rsid w:val="004E21A7"/>
    <w:rsid w:val="004E560C"/>
    <w:rsid w:val="004F3127"/>
    <w:rsid w:val="004F6EE9"/>
    <w:rsid w:val="00502942"/>
    <w:rsid w:val="00510A77"/>
    <w:rsid w:val="00511C8F"/>
    <w:rsid w:val="00517450"/>
    <w:rsid w:val="00520236"/>
    <w:rsid w:val="00530B52"/>
    <w:rsid w:val="00564910"/>
    <w:rsid w:val="005656E5"/>
    <w:rsid w:val="0057180D"/>
    <w:rsid w:val="00581B3E"/>
    <w:rsid w:val="00581F12"/>
    <w:rsid w:val="0059431D"/>
    <w:rsid w:val="005D7182"/>
    <w:rsid w:val="005F6ADA"/>
    <w:rsid w:val="006015BC"/>
    <w:rsid w:val="006738D8"/>
    <w:rsid w:val="006A56BB"/>
    <w:rsid w:val="006A7BB3"/>
    <w:rsid w:val="006B16E3"/>
    <w:rsid w:val="006B4F62"/>
    <w:rsid w:val="00703E84"/>
    <w:rsid w:val="0071382B"/>
    <w:rsid w:val="00714A36"/>
    <w:rsid w:val="00770A08"/>
    <w:rsid w:val="007A3951"/>
    <w:rsid w:val="007D2D6D"/>
    <w:rsid w:val="007F372E"/>
    <w:rsid w:val="007F4F21"/>
    <w:rsid w:val="00801773"/>
    <w:rsid w:val="00824B9B"/>
    <w:rsid w:val="0084372C"/>
    <w:rsid w:val="0084514A"/>
    <w:rsid w:val="00896AD8"/>
    <w:rsid w:val="008B0804"/>
    <w:rsid w:val="008D14AB"/>
    <w:rsid w:val="008D2891"/>
    <w:rsid w:val="008E0E53"/>
    <w:rsid w:val="008E1D92"/>
    <w:rsid w:val="008E64C2"/>
    <w:rsid w:val="008E6777"/>
    <w:rsid w:val="008F38F8"/>
    <w:rsid w:val="008F44FA"/>
    <w:rsid w:val="00901D8C"/>
    <w:rsid w:val="00923672"/>
    <w:rsid w:val="009359DC"/>
    <w:rsid w:val="00964EF7"/>
    <w:rsid w:val="00971412"/>
    <w:rsid w:val="00992922"/>
    <w:rsid w:val="009A2F16"/>
    <w:rsid w:val="009E42C5"/>
    <w:rsid w:val="00A217B7"/>
    <w:rsid w:val="00A24243"/>
    <w:rsid w:val="00A43E5B"/>
    <w:rsid w:val="00AA4BCE"/>
    <w:rsid w:val="00AB507B"/>
    <w:rsid w:val="00AD7B08"/>
    <w:rsid w:val="00AE7DD4"/>
    <w:rsid w:val="00B026CA"/>
    <w:rsid w:val="00B03352"/>
    <w:rsid w:val="00B054F7"/>
    <w:rsid w:val="00B0725E"/>
    <w:rsid w:val="00B27D5C"/>
    <w:rsid w:val="00B67B61"/>
    <w:rsid w:val="00B715EE"/>
    <w:rsid w:val="00B83B1C"/>
    <w:rsid w:val="00BA44C7"/>
    <w:rsid w:val="00BA7A5F"/>
    <w:rsid w:val="00BC2FDC"/>
    <w:rsid w:val="00BE4093"/>
    <w:rsid w:val="00BF5E99"/>
    <w:rsid w:val="00C029AE"/>
    <w:rsid w:val="00C31D2B"/>
    <w:rsid w:val="00C33186"/>
    <w:rsid w:val="00C52502"/>
    <w:rsid w:val="00C54087"/>
    <w:rsid w:val="00C90E25"/>
    <w:rsid w:val="00C91B88"/>
    <w:rsid w:val="00CA7FD7"/>
    <w:rsid w:val="00CB0432"/>
    <w:rsid w:val="00CD69A1"/>
    <w:rsid w:val="00D01583"/>
    <w:rsid w:val="00D36902"/>
    <w:rsid w:val="00D4267B"/>
    <w:rsid w:val="00D44BEF"/>
    <w:rsid w:val="00D54932"/>
    <w:rsid w:val="00D6075F"/>
    <w:rsid w:val="00D73CAC"/>
    <w:rsid w:val="00D83721"/>
    <w:rsid w:val="00D852EE"/>
    <w:rsid w:val="00DE1257"/>
    <w:rsid w:val="00DE7954"/>
    <w:rsid w:val="00E152DA"/>
    <w:rsid w:val="00E4646C"/>
    <w:rsid w:val="00E54F96"/>
    <w:rsid w:val="00E57353"/>
    <w:rsid w:val="00E578F2"/>
    <w:rsid w:val="00E8468F"/>
    <w:rsid w:val="00E84FAA"/>
    <w:rsid w:val="00E95304"/>
    <w:rsid w:val="00EA3327"/>
    <w:rsid w:val="00EB6EF5"/>
    <w:rsid w:val="00EC62E3"/>
    <w:rsid w:val="00F32D91"/>
    <w:rsid w:val="00F40C4C"/>
    <w:rsid w:val="00F42598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FABC"/>
  <w15:docId w15:val="{30F258F6-2881-4DE6-B925-63FE62C8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B3B4E-BA56-4C92-ADEB-F0C169E5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17</Words>
  <Characters>92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nik</dc:creator>
  <cp:keywords/>
  <dc:description/>
  <cp:lastModifiedBy>ССД1</cp:lastModifiedBy>
  <cp:revision>3</cp:revision>
  <cp:lastPrinted>2024-01-15T11:53:00Z</cp:lastPrinted>
  <dcterms:created xsi:type="dcterms:W3CDTF">2024-01-16T07:09:00Z</dcterms:created>
  <dcterms:modified xsi:type="dcterms:W3CDTF">2024-01-16T07:10:00Z</dcterms:modified>
</cp:coreProperties>
</file>